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D5E8E" w14:textId="77777777"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14:paraId="3A3131C5" w14:textId="77777777" w:rsidR="00AC66AE" w:rsidRPr="00406B0E" w:rsidRDefault="0065665B" w:rsidP="00CA6EF1">
      <w:pPr>
        <w:jc w:val="both"/>
        <w:rPr>
          <w:rFonts w:ascii="Lato" w:eastAsia="Calibri" w:hAnsi="Lato" w:cs="Times New Roman"/>
          <w:szCs w:val="24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z przepisami </w:t>
      </w:r>
      <w:r w:rsidR="00C47DEB" w:rsidRPr="00406B0E">
        <w:rPr>
          <w:rFonts w:ascii="Lato" w:eastAsia="Times New Roman" w:hAnsi="Lato" w:cs="Times New Roman"/>
          <w:szCs w:val="24"/>
          <w:lang w:eastAsia="pl-PL"/>
        </w:rPr>
        <w:t>ogólnego rozporządzenia o ochronie danych osobowych z dnia 27 kwietnia 2016 r. (</w:t>
      </w:r>
      <w:r w:rsidR="001A6E51" w:rsidRPr="00406B0E">
        <w:rPr>
          <w:rFonts w:ascii="Lato" w:eastAsia="Times New Roman" w:hAnsi="Lato" w:cs="Times New Roman"/>
          <w:szCs w:val="24"/>
          <w:lang w:eastAsia="pl-PL"/>
        </w:rPr>
        <w:t>Dz. Urz. UE L Nr 119 z 04.05.2016 r., str.1, z późn. zm</w:t>
      </w:r>
      <w:r w:rsidR="00445153" w:rsidRPr="00406B0E">
        <w:rPr>
          <w:rFonts w:ascii="Lato" w:eastAsia="Times New Roman" w:hAnsi="Lato" w:cs="Times New Roman"/>
          <w:szCs w:val="24"/>
          <w:lang w:eastAsia="pl-PL"/>
        </w:rPr>
        <w:t>.</w:t>
      </w:r>
      <w:r w:rsidR="00C47DEB" w:rsidRPr="00406B0E">
        <w:rPr>
          <w:rFonts w:ascii="Lato" w:eastAsia="Times New Roman" w:hAnsi="Lato" w:cs="Times New Roman"/>
          <w:szCs w:val="24"/>
          <w:lang w:eastAsia="pl-PL"/>
        </w:rPr>
        <w:t>)</w:t>
      </w:r>
      <w:r w:rsidRPr="00406B0E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5B3A7D" w:rsidRPr="005B3A7D">
        <w:rPr>
          <w:rFonts w:ascii="Lato" w:eastAsia="Calibri" w:hAnsi="Lato" w:cs="Times New Roman"/>
          <w:szCs w:val="24"/>
        </w:rPr>
        <w:t>Targów HKTDC Food Expo PRO 2024 Hongkong, które odbędą się w dniach 15-</w:t>
      </w:r>
      <w:r w:rsidR="005B3A7D">
        <w:rPr>
          <w:rFonts w:ascii="Lato" w:eastAsia="Calibri" w:hAnsi="Lato" w:cs="Times New Roman"/>
          <w:szCs w:val="24"/>
        </w:rPr>
        <w:t>17 sierpnia 2024 r. w Hongkongu</w:t>
      </w:r>
      <w:r w:rsidR="00681F6D" w:rsidRPr="00406B0E">
        <w:rPr>
          <w:rFonts w:ascii="Lato" w:eastAsia="Calibri" w:hAnsi="Lato" w:cs="Times New Roman"/>
          <w:szCs w:val="24"/>
        </w:rPr>
        <w:t>.</w:t>
      </w:r>
    </w:p>
    <w:p w14:paraId="0C4F37A6" w14:textId="77777777" w:rsidR="0065665B" w:rsidRPr="00406B0E" w:rsidRDefault="001332F6" w:rsidP="00406B0E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14:paraId="5616900E" w14:textId="77777777"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3AA13E21" w14:textId="77777777"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56D9580C" w14:textId="77777777" w:rsidR="006F3076" w:rsidRPr="00406B0E" w:rsidRDefault="006F3076" w:rsidP="006F3076">
      <w:pPr>
        <w:ind w:left="5664"/>
        <w:jc w:val="center"/>
        <w:rPr>
          <w:rFonts w:ascii="Lato" w:hAnsi="Lato"/>
          <w:szCs w:val="24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sectPr w:rsidR="006F3076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50EAB" w14:textId="77777777" w:rsidR="00017F65" w:rsidRDefault="00017F65" w:rsidP="00C65352">
      <w:pPr>
        <w:spacing w:after="0" w:line="240" w:lineRule="auto"/>
      </w:pPr>
      <w:r>
        <w:separator/>
      </w:r>
    </w:p>
  </w:endnote>
  <w:endnote w:type="continuationSeparator" w:id="0">
    <w:p w14:paraId="3280F625" w14:textId="77777777" w:rsidR="00017F65" w:rsidRDefault="00017F65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41D39" w14:textId="77777777" w:rsidR="00017F65" w:rsidRDefault="00017F65" w:rsidP="00C65352">
      <w:pPr>
        <w:spacing w:after="0" w:line="240" w:lineRule="auto"/>
      </w:pPr>
      <w:r>
        <w:separator/>
      </w:r>
    </w:p>
  </w:footnote>
  <w:footnote w:type="continuationSeparator" w:id="0">
    <w:p w14:paraId="37F10492" w14:textId="77777777" w:rsidR="00017F65" w:rsidRDefault="00017F65" w:rsidP="00C65352">
      <w:pPr>
        <w:spacing w:after="0" w:line="240" w:lineRule="auto"/>
      </w:pPr>
      <w:r>
        <w:continuationSeparator/>
      </w:r>
    </w:p>
  </w:footnote>
  <w:footnote w:id="1">
    <w:p w14:paraId="121A2033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0F51F768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17F65"/>
    <w:rsid w:val="000E72A1"/>
    <w:rsid w:val="001332F6"/>
    <w:rsid w:val="001A6E51"/>
    <w:rsid w:val="0020676E"/>
    <w:rsid w:val="00224C18"/>
    <w:rsid w:val="00262406"/>
    <w:rsid w:val="002B3DEA"/>
    <w:rsid w:val="002D5C4F"/>
    <w:rsid w:val="003042D9"/>
    <w:rsid w:val="00406B0E"/>
    <w:rsid w:val="00445153"/>
    <w:rsid w:val="00466616"/>
    <w:rsid w:val="004F227A"/>
    <w:rsid w:val="005056AD"/>
    <w:rsid w:val="00581A55"/>
    <w:rsid w:val="005975F7"/>
    <w:rsid w:val="005B3A7D"/>
    <w:rsid w:val="0060732C"/>
    <w:rsid w:val="00641516"/>
    <w:rsid w:val="0065665B"/>
    <w:rsid w:val="00656908"/>
    <w:rsid w:val="00681F6D"/>
    <w:rsid w:val="006D0256"/>
    <w:rsid w:val="006D77A9"/>
    <w:rsid w:val="006F3076"/>
    <w:rsid w:val="00735353"/>
    <w:rsid w:val="00881097"/>
    <w:rsid w:val="00891CA2"/>
    <w:rsid w:val="008F2ABF"/>
    <w:rsid w:val="00904B1F"/>
    <w:rsid w:val="00933FDE"/>
    <w:rsid w:val="009A5B11"/>
    <w:rsid w:val="00A82FAF"/>
    <w:rsid w:val="00A90CF3"/>
    <w:rsid w:val="00AA4355"/>
    <w:rsid w:val="00AC66AE"/>
    <w:rsid w:val="00AE601D"/>
    <w:rsid w:val="00B10492"/>
    <w:rsid w:val="00B36DD7"/>
    <w:rsid w:val="00BD4409"/>
    <w:rsid w:val="00BE4E51"/>
    <w:rsid w:val="00BE5837"/>
    <w:rsid w:val="00BE59CE"/>
    <w:rsid w:val="00C47DEB"/>
    <w:rsid w:val="00C65352"/>
    <w:rsid w:val="00CA6EF1"/>
    <w:rsid w:val="00CA7A92"/>
    <w:rsid w:val="00D047D7"/>
    <w:rsid w:val="00D217A2"/>
    <w:rsid w:val="00D82CCD"/>
    <w:rsid w:val="00DF5F6A"/>
    <w:rsid w:val="00E36F50"/>
    <w:rsid w:val="00EA2269"/>
    <w:rsid w:val="00F10A25"/>
    <w:rsid w:val="00F73D67"/>
    <w:rsid w:val="00FA081E"/>
    <w:rsid w:val="00FC452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5A00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1512-CD00-4776-ACAB-4134221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Chromiak Iwona</cp:lastModifiedBy>
  <cp:revision>2</cp:revision>
  <cp:lastPrinted>2018-05-21T12:03:00Z</cp:lastPrinted>
  <dcterms:created xsi:type="dcterms:W3CDTF">2024-07-01T13:31:00Z</dcterms:created>
  <dcterms:modified xsi:type="dcterms:W3CDTF">2024-07-01T13:31:00Z</dcterms:modified>
</cp:coreProperties>
</file>